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 xml:space="preserve">przy kontrasygnacie Skarbnika Gminy – Pana Tomasza Osik </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5F30EB" w:rsidRDefault="00EF11A0" w:rsidP="00EF11A0">
      <w:pPr>
        <w:rPr>
          <w:b/>
        </w:rPr>
      </w:pPr>
      <w:r w:rsidRPr="005F30EB">
        <w:t xml:space="preserve">Zamawiający zleca, a Wykonawca przyjmuje do wykonania zamówienie pn.: </w:t>
      </w:r>
      <w:r w:rsidRPr="005F30EB">
        <w:rPr>
          <w:b/>
          <w:bCs/>
          <w:iCs/>
        </w:rPr>
        <w:t xml:space="preserve">„Budowa </w:t>
      </w:r>
      <w:r w:rsidR="005F30EB">
        <w:rPr>
          <w:b/>
          <w:bCs/>
          <w:iCs/>
        </w:rPr>
        <w:t>żłobka w miejscowości Lubowidz</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iającemu kosztorys powykonawcz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7F5D37" w:rsidRPr="00BF4868" w:rsidRDefault="007F5D37" w:rsidP="007F5D37">
      <w:pPr>
        <w:spacing w:line="276" w:lineRule="auto"/>
        <w:ind w:firstLine="284"/>
        <w:jc w:val="both"/>
        <w:rPr>
          <w:rFonts w:eastAsia="Arial Narrow"/>
        </w:rPr>
      </w:pPr>
      <w:r w:rsidRPr="00BF4868">
        <w:rPr>
          <w:rFonts w:eastAsia="Arial Narrow"/>
        </w:rPr>
        <w:t>- Rozbiórki i demontaże,</w:t>
      </w:r>
    </w:p>
    <w:p w:rsidR="007F5D37" w:rsidRPr="00BF4868" w:rsidRDefault="007F5D37" w:rsidP="007F5D37">
      <w:pPr>
        <w:spacing w:line="276" w:lineRule="auto"/>
        <w:ind w:firstLine="284"/>
        <w:jc w:val="both"/>
        <w:rPr>
          <w:rFonts w:eastAsia="Arial Narrow"/>
        </w:rPr>
      </w:pPr>
      <w:r w:rsidRPr="00BF4868">
        <w:rPr>
          <w:rFonts w:eastAsia="Arial Narrow"/>
        </w:rPr>
        <w:t xml:space="preserve">- Stan " surowy " – ściany zewnętrzne i wewnętrzne </w:t>
      </w:r>
      <w:proofErr w:type="spellStart"/>
      <w:r w:rsidRPr="00BF4868">
        <w:rPr>
          <w:rFonts w:eastAsia="Arial Narrow"/>
        </w:rPr>
        <w:t>nadziemia</w:t>
      </w:r>
      <w:proofErr w:type="spellEnd"/>
      <w:r w:rsidRPr="00BF4868">
        <w:rPr>
          <w:rFonts w:eastAsia="Arial Narrow"/>
        </w:rPr>
        <w:t>,</w:t>
      </w:r>
    </w:p>
    <w:p w:rsidR="007F5D37" w:rsidRDefault="007F5D37" w:rsidP="007F5D37">
      <w:pPr>
        <w:spacing w:line="276" w:lineRule="auto"/>
        <w:ind w:firstLine="284"/>
        <w:jc w:val="both"/>
        <w:rPr>
          <w:rFonts w:eastAsia="Arial Narrow"/>
        </w:rPr>
      </w:pPr>
      <w:r w:rsidRPr="00BF4868">
        <w:rPr>
          <w:rFonts w:eastAsia="Arial Narrow"/>
        </w:rPr>
        <w:t xml:space="preserve">- "Stan wykończeniowy ' – tynki </w:t>
      </w:r>
      <w:proofErr w:type="spellStart"/>
      <w:r w:rsidRPr="00BF4868">
        <w:rPr>
          <w:rFonts w:eastAsia="Arial Narrow"/>
        </w:rPr>
        <w:t>wewn</w:t>
      </w:r>
      <w:proofErr w:type="spellEnd"/>
      <w:r w:rsidRPr="00BF4868">
        <w:rPr>
          <w:rFonts w:eastAsia="Arial Narrow"/>
        </w:rPr>
        <w:t>.. i oblicowa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5F30EB" w:rsidRDefault="00EF11A0" w:rsidP="00EF11A0">
      <w:pPr>
        <w:numPr>
          <w:ilvl w:val="0"/>
          <w:numId w:val="3"/>
        </w:numPr>
        <w:ind w:left="284" w:hanging="284"/>
        <w:jc w:val="both"/>
        <w:rPr>
          <w:bCs/>
        </w:rPr>
      </w:pPr>
      <w:r w:rsidRPr="005F30EB">
        <w:t xml:space="preserve">Dostarczenia Wykonawcy najpóźniej w terminie 3 dni od dnia podpisania umowy, dokumentacji projektowej oraz </w:t>
      </w:r>
      <w:proofErr w:type="spellStart"/>
      <w:r w:rsidRPr="005F30EB">
        <w:t>STWiORB</w:t>
      </w:r>
      <w:proofErr w:type="spellEnd"/>
      <w:r w:rsidRPr="005F30EB">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lastRenderedPageBreak/>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bioru przedmiotu umowy w ciągu 2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EF11A0">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EF11A0">
      <w:pPr>
        <w:numPr>
          <w:ilvl w:val="0"/>
          <w:numId w:val="7"/>
        </w:numPr>
        <w:tabs>
          <w:tab w:val="left" w:pos="284"/>
        </w:tabs>
        <w:ind w:left="284" w:hanging="284"/>
        <w:jc w:val="both"/>
      </w:pPr>
      <w:r w:rsidRPr="005F30EB">
        <w:rPr>
          <w:bCs/>
        </w:rPr>
        <w:t xml:space="preserve">Wynagrodzenie, o jakim mowa w ust. 1 płatne będzie jednorazowo na podstawie </w:t>
      </w:r>
      <w:r w:rsidR="00763EE5">
        <w:rPr>
          <w:bCs/>
        </w:rPr>
        <w:t>dwóch odrębnych faktur</w:t>
      </w:r>
      <w:r w:rsidRPr="005F30EB">
        <w:rPr>
          <w:bCs/>
        </w:rPr>
        <w:t xml:space="preserve"> VAT</w:t>
      </w:r>
      <w:r w:rsidR="00763EE5">
        <w:rPr>
          <w:bCs/>
        </w:rPr>
        <w:t>(1. FV - obejmująca całość przedmiotu zamówienia oprócz dostawy i montażu wyposażenia żłobka</w:t>
      </w:r>
      <w:r w:rsidRPr="005F30EB">
        <w:rPr>
          <w:bCs/>
        </w:rPr>
        <w:t>,</w:t>
      </w:r>
      <w:r w:rsidR="00763EE5">
        <w:rPr>
          <w:bCs/>
        </w:rPr>
        <w:t xml:space="preserve"> 2. FV - obejmująca dostawę i montaż wyposażenia żłobka</w:t>
      </w:r>
      <w:r w:rsidR="002F5B24">
        <w:rPr>
          <w:bCs/>
        </w:rPr>
        <w:t xml:space="preserve"> wraz z wyszczególnieniem każdej pozycji</w:t>
      </w:r>
      <w:r w:rsidR="00763EE5">
        <w:rPr>
          <w:bCs/>
        </w:rPr>
        <w:t>), wystawione</w:t>
      </w:r>
      <w:r w:rsidRPr="005F30EB">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lastRenderedPageBreak/>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lastRenderedPageBreak/>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zed dokonaniem bezpośredniej zapłaty zamawiający umożliwi wykonawcy zgłoszenie pisemnych uwag dotyczących zasadności bezpośredniej zapłaty wynagrodzenia podwykonawcy lub dalszemu 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w:t>
      </w:r>
      <w:r w:rsidRPr="005F30EB">
        <w:rPr>
          <w:rFonts w:ascii="Times New Roman" w:hAnsi="Times New Roman"/>
          <w:color w:val="auto"/>
        </w:rPr>
        <w:lastRenderedPageBreak/>
        <w:t>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nawcę kary umownej w wysokości 5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lastRenderedPageBreak/>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lastRenderedPageBreak/>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lastRenderedPageBreak/>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bookmarkStart w:id="0" w:name="_GoBack"/>
      <w:bookmarkEnd w:id="0"/>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92" w:rsidRDefault="001D4792" w:rsidP="00E1134B">
      <w:r>
        <w:separator/>
      </w:r>
    </w:p>
  </w:endnote>
  <w:endnote w:type="continuationSeparator" w:id="0">
    <w:p w:rsidR="001D4792" w:rsidRDefault="001D4792"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5010D5">
          <w:rPr>
            <w:noProof/>
          </w:rPr>
          <w:t>9</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92" w:rsidRDefault="001D4792" w:rsidP="00E1134B">
      <w:r>
        <w:separator/>
      </w:r>
    </w:p>
  </w:footnote>
  <w:footnote w:type="continuationSeparator" w:id="0">
    <w:p w:rsidR="001D4792" w:rsidRDefault="001D4792"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r>
      <w:rPr>
        <w:noProof/>
      </w:rPr>
      <w:drawing>
        <wp:inline distT="0" distB="0" distL="0" distR="0">
          <wp:extent cx="5760720" cy="497552"/>
          <wp:effectExtent l="19050" t="0" r="0" b="0"/>
          <wp:docPr id="1" name="Obraz 1" descr="G:\30-06-2017\ZP.271.1.5.2017_budowa żłobka\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6-2017\ZP.271.1.5.2017_budowa żłobka\Podstawowe zestawienie poziom z EFS mono.jpg"/>
                  <pic:cNvPicPr>
                    <a:picLocks noChangeAspect="1" noChangeArrowheads="1"/>
                  </pic:cNvPicPr>
                </pic:nvPicPr>
                <pic:blipFill>
                  <a:blip r:embed="rId1"/>
                  <a:srcRect/>
                  <a:stretch>
                    <a:fillRect/>
                  </a:stretch>
                </pic:blipFill>
                <pic:spPr bwMode="auto">
                  <a:xfrm>
                    <a:off x="0" y="0"/>
                    <a:ext cx="5760720" cy="497552"/>
                  </a:xfrm>
                  <a:prstGeom prst="rect">
                    <a:avLst/>
                  </a:prstGeom>
                  <a:noFill/>
                  <a:ln w="9525">
                    <a:noFill/>
                    <a:miter lim="800000"/>
                    <a:headEnd/>
                    <a:tailEnd/>
                  </a:ln>
                </pic:spPr>
              </pic:pic>
            </a:graphicData>
          </a:graphic>
        </wp:inline>
      </w:drawing>
    </w: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1A0"/>
    <w:rsid w:val="001358BD"/>
    <w:rsid w:val="001446CD"/>
    <w:rsid w:val="00144E0F"/>
    <w:rsid w:val="00145492"/>
    <w:rsid w:val="00195BF4"/>
    <w:rsid w:val="001D4792"/>
    <w:rsid w:val="00205E9D"/>
    <w:rsid w:val="002406DD"/>
    <w:rsid w:val="002513E8"/>
    <w:rsid w:val="002B0470"/>
    <w:rsid w:val="002F4187"/>
    <w:rsid w:val="002F5B24"/>
    <w:rsid w:val="00323D8B"/>
    <w:rsid w:val="0032676F"/>
    <w:rsid w:val="003322B8"/>
    <w:rsid w:val="00336E86"/>
    <w:rsid w:val="00340D97"/>
    <w:rsid w:val="00385918"/>
    <w:rsid w:val="003B55EC"/>
    <w:rsid w:val="003D2539"/>
    <w:rsid w:val="003F378C"/>
    <w:rsid w:val="005010D5"/>
    <w:rsid w:val="00502532"/>
    <w:rsid w:val="00506525"/>
    <w:rsid w:val="00516DBA"/>
    <w:rsid w:val="005B2234"/>
    <w:rsid w:val="005F30EB"/>
    <w:rsid w:val="006048C5"/>
    <w:rsid w:val="006132CF"/>
    <w:rsid w:val="0066004E"/>
    <w:rsid w:val="00691532"/>
    <w:rsid w:val="00693EF0"/>
    <w:rsid w:val="00763EE5"/>
    <w:rsid w:val="00787592"/>
    <w:rsid w:val="007E5B4E"/>
    <w:rsid w:val="007F5D37"/>
    <w:rsid w:val="00816A53"/>
    <w:rsid w:val="00841844"/>
    <w:rsid w:val="00944A93"/>
    <w:rsid w:val="00994403"/>
    <w:rsid w:val="009A74EA"/>
    <w:rsid w:val="009B37A2"/>
    <w:rsid w:val="00A11CDB"/>
    <w:rsid w:val="00A33615"/>
    <w:rsid w:val="00A767C7"/>
    <w:rsid w:val="00AA3DAC"/>
    <w:rsid w:val="00AF2469"/>
    <w:rsid w:val="00B80A99"/>
    <w:rsid w:val="00B909F4"/>
    <w:rsid w:val="00B971B6"/>
    <w:rsid w:val="00BB45CF"/>
    <w:rsid w:val="00BF4868"/>
    <w:rsid w:val="00C67EC7"/>
    <w:rsid w:val="00CE3555"/>
    <w:rsid w:val="00E1134B"/>
    <w:rsid w:val="00E43754"/>
    <w:rsid w:val="00E81653"/>
    <w:rsid w:val="00EE0BD0"/>
    <w:rsid w:val="00EF11A0"/>
    <w:rsid w:val="00EF68F2"/>
    <w:rsid w:val="00F0215A"/>
    <w:rsid w:val="00F02F29"/>
    <w:rsid w:val="00F110D7"/>
    <w:rsid w:val="00F111F1"/>
    <w:rsid w:val="00F25B9B"/>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6071-EBDF-49E9-B6E1-AF8F2E8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5127</Words>
  <Characters>3076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28</cp:revision>
  <dcterms:created xsi:type="dcterms:W3CDTF">2017-04-27T08:39:00Z</dcterms:created>
  <dcterms:modified xsi:type="dcterms:W3CDTF">2017-07-03T06:49:00Z</dcterms:modified>
</cp:coreProperties>
</file>